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EF66F" w14:textId="4D2D467B" w:rsidR="0041770B" w:rsidRDefault="007F5BB4" w:rsidP="00341415">
      <w:r>
        <w:rPr>
          <w:b/>
          <w:noProof/>
          <w:u w:val="single"/>
          <w:lang w:eastAsia="en-GB"/>
        </w:rPr>
        <w:drawing>
          <wp:inline distT="0" distB="0" distL="0" distR="0" wp14:anchorId="057CC98B" wp14:editId="350ED864">
            <wp:extent cx="5731510" cy="72898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ybis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AA78" w14:textId="69BC881B" w:rsidR="00F10E13" w:rsidRDefault="00A00113" w:rsidP="0041770B">
      <w:pPr>
        <w:jc w:val="center"/>
        <w:rPr>
          <w:b/>
          <w:sz w:val="24"/>
          <w:szCs w:val="24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51CFC1" wp14:editId="6AF13297">
                <wp:simplePos x="0" y="0"/>
                <wp:positionH relativeFrom="margin">
                  <wp:posOffset>4202854</wp:posOffset>
                </wp:positionH>
                <wp:positionV relativeFrom="paragraph">
                  <wp:posOffset>210185</wp:posOffset>
                </wp:positionV>
                <wp:extent cx="800100" cy="3714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BF6B" id="Rectangle 13" o:spid="_x0000_s1026" style="position:absolute;margin-left:330.95pt;margin-top:16.55pt;width:63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" filled="f" strokecolor="#1f3763 [1604]" strokeweight="1pt">
                <w10:wrap anchorx="margin"/>
              </v:rect>
            </w:pict>
          </mc:Fallback>
        </mc:AlternateContent>
      </w:r>
    </w:p>
    <w:p w14:paraId="0B3F538E" w14:textId="6DF492C4" w:rsidR="000352CF" w:rsidRPr="002E5D3D" w:rsidRDefault="00926680" w:rsidP="0041770B">
      <w:pPr>
        <w:jc w:val="center"/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 xml:space="preserve">NUMERO DE CHASSIS </w:t>
      </w:r>
      <w:r w:rsidR="00601DFA">
        <w:rPr>
          <w:b/>
          <w:sz w:val="24"/>
          <w:szCs w:val="24"/>
          <w:lang w:val="nl-BE"/>
        </w:rPr>
        <w:t>DE TRANSPORT</w:t>
      </w:r>
    </w:p>
    <w:p w14:paraId="75579796" w14:textId="4BF15A5F" w:rsidR="000352CF" w:rsidRPr="002E5D3D" w:rsidRDefault="00F533FD" w:rsidP="000352CF">
      <w:pPr>
        <w:jc w:val="center"/>
        <w:rPr>
          <w:b/>
          <w:sz w:val="36"/>
          <w:szCs w:val="36"/>
          <w:u w:val="single"/>
          <w:lang w:val="nl-BE"/>
        </w:rPr>
      </w:pPr>
      <w:r>
        <w:rPr>
          <w:b/>
          <w:sz w:val="36"/>
          <w:szCs w:val="36"/>
          <w:u w:val="single"/>
          <w:lang w:val="nl-BE"/>
        </w:rPr>
        <w:t>BORDEREAU DE CHARGEMENT</w:t>
      </w:r>
      <w:r w:rsidR="00AE5014" w:rsidRPr="002E5D3D">
        <w:rPr>
          <w:b/>
          <w:sz w:val="36"/>
          <w:szCs w:val="36"/>
          <w:u w:val="single"/>
          <w:lang w:val="nl-BE"/>
        </w:rPr>
        <w:t xml:space="preserve"> – </w:t>
      </w:r>
      <w:r w:rsidR="0098081B">
        <w:rPr>
          <w:b/>
          <w:sz w:val="36"/>
          <w:szCs w:val="36"/>
          <w:u w:val="single"/>
          <w:lang w:val="nl-BE"/>
        </w:rPr>
        <w:t>PORTIMAO</w:t>
      </w:r>
      <w:r w:rsidR="00AE5014" w:rsidRPr="002E5D3D">
        <w:rPr>
          <w:b/>
          <w:sz w:val="36"/>
          <w:szCs w:val="36"/>
          <w:u w:val="single"/>
          <w:lang w:val="nl-BE"/>
        </w:rPr>
        <w:t xml:space="preserve">, </w:t>
      </w:r>
      <w:r w:rsidR="0098081B">
        <w:rPr>
          <w:b/>
          <w:sz w:val="36"/>
          <w:szCs w:val="36"/>
          <w:u w:val="single"/>
          <w:lang w:val="nl-BE"/>
        </w:rPr>
        <w:t>PORTUGAL</w:t>
      </w:r>
    </w:p>
    <w:p w14:paraId="042FAB69" w14:textId="60361841" w:rsidR="000352CF" w:rsidRPr="00627665" w:rsidRDefault="00D220FD">
      <w:pPr>
        <w:rPr>
          <w:lang w:val="nl-BE"/>
        </w:rPr>
      </w:pPr>
      <w:r>
        <w:rPr>
          <w:lang w:val="nl-BE"/>
        </w:rPr>
        <w:t>Ce</w:t>
      </w:r>
      <w:r w:rsidR="00DB7CAE" w:rsidRPr="00627665">
        <w:rPr>
          <w:lang w:val="nl-BE"/>
        </w:rPr>
        <w:t xml:space="preserve"> formul</w:t>
      </w:r>
      <w:r>
        <w:rPr>
          <w:lang w:val="nl-BE"/>
        </w:rPr>
        <w:t>aire</w:t>
      </w:r>
      <w:r w:rsidR="00DB7CAE" w:rsidRPr="00627665">
        <w:rPr>
          <w:lang w:val="nl-BE"/>
        </w:rPr>
        <w:t xml:space="preserve"> d</w:t>
      </w:r>
      <w:r>
        <w:rPr>
          <w:lang w:val="nl-BE"/>
        </w:rPr>
        <w:t>oit</w:t>
      </w:r>
      <w:r w:rsidR="00DB7CAE" w:rsidRPr="00627665">
        <w:rPr>
          <w:lang w:val="nl-BE"/>
        </w:rPr>
        <w:t xml:space="preserve"> </w:t>
      </w:r>
      <w:r>
        <w:rPr>
          <w:lang w:val="nl-BE"/>
        </w:rPr>
        <w:t xml:space="preserve">être rempli </w:t>
      </w:r>
      <w:r w:rsidR="00101B61" w:rsidRPr="00627665">
        <w:rPr>
          <w:lang w:val="nl-BE"/>
        </w:rPr>
        <w:t>e</w:t>
      </w:r>
      <w:r>
        <w:rPr>
          <w:lang w:val="nl-BE"/>
        </w:rPr>
        <w:t>t</w:t>
      </w:r>
      <w:r w:rsidR="00101B61" w:rsidRPr="00627665">
        <w:rPr>
          <w:lang w:val="nl-BE"/>
        </w:rPr>
        <w:t xml:space="preserve"> </w:t>
      </w:r>
      <w:r w:rsidR="00C475D3">
        <w:rPr>
          <w:lang w:val="nl-BE"/>
        </w:rPr>
        <w:t>amené</w:t>
      </w:r>
      <w:r w:rsidR="009F666F" w:rsidRPr="00627665">
        <w:rPr>
          <w:lang w:val="nl-BE"/>
        </w:rPr>
        <w:t xml:space="preserve"> </w:t>
      </w:r>
      <w:r w:rsidR="00231BEC">
        <w:rPr>
          <w:lang w:val="nl-BE"/>
        </w:rPr>
        <w:t>au point de collecte</w:t>
      </w:r>
      <w:r w:rsidR="009F666F" w:rsidRPr="00627665">
        <w:rPr>
          <w:lang w:val="nl-BE"/>
        </w:rPr>
        <w:t xml:space="preserve"> </w:t>
      </w:r>
      <w:r w:rsidR="00231BEC">
        <w:rPr>
          <w:lang w:val="nl-BE"/>
        </w:rPr>
        <w:t>de ta moto</w:t>
      </w:r>
      <w:r w:rsidR="00B16260" w:rsidRPr="00627665">
        <w:rPr>
          <w:lang w:val="nl-BE"/>
        </w:rPr>
        <w:t>.</w:t>
      </w:r>
    </w:p>
    <w:p w14:paraId="07CD23EA" w14:textId="0524BD57" w:rsidR="00603396" w:rsidRPr="0098081B" w:rsidRDefault="00822286">
      <w:pPr>
        <w:rPr>
          <w:lang w:val="nl-BE"/>
        </w:rPr>
      </w:pPr>
      <w:r w:rsidRPr="0098081B">
        <w:rPr>
          <w:lang w:val="nl-BE"/>
        </w:rPr>
        <w:t xml:space="preserve">Nous </w:t>
      </w:r>
      <w:r w:rsidR="00450827" w:rsidRPr="0098081B">
        <w:rPr>
          <w:lang w:val="nl-BE"/>
        </w:rPr>
        <w:t>conseillons de garder une copie</w:t>
      </w:r>
      <w:r w:rsidR="004F4F76" w:rsidRPr="0098081B">
        <w:rPr>
          <w:lang w:val="nl-BE"/>
        </w:rPr>
        <w:t xml:space="preserve"> </w:t>
      </w:r>
      <w:bookmarkStart w:id="0" w:name="_GoBack"/>
      <w:bookmarkEnd w:id="0"/>
      <w:r w:rsidR="003E4702" w:rsidRPr="0098081B">
        <w:rPr>
          <w:lang w:val="nl-BE"/>
        </w:rPr>
        <w:t>à la maison.</w:t>
      </w:r>
    </w:p>
    <w:p w14:paraId="1AED3E92" w14:textId="1289828E" w:rsidR="00385035" w:rsidRPr="001869A0" w:rsidRDefault="003E4702">
      <w:pPr>
        <w:rPr>
          <w:lang w:val="en-US"/>
        </w:rPr>
      </w:pPr>
      <w:proofErr w:type="spellStart"/>
      <w:r w:rsidRPr="001869A0">
        <w:rPr>
          <w:lang w:val="en-US"/>
        </w:rPr>
        <w:t>N’oublie</w:t>
      </w:r>
      <w:proofErr w:type="spellEnd"/>
      <w:r w:rsidRPr="001869A0">
        <w:rPr>
          <w:lang w:val="en-US"/>
        </w:rPr>
        <w:t xml:space="preserve"> pas de prendre </w:t>
      </w:r>
      <w:r w:rsidR="00230E9D" w:rsidRPr="001869A0">
        <w:rPr>
          <w:lang w:val="en-US"/>
        </w:rPr>
        <w:t xml:space="preserve">des </w:t>
      </w:r>
      <w:proofErr w:type="spellStart"/>
      <w:r w:rsidR="00230E9D" w:rsidRPr="001869A0">
        <w:rPr>
          <w:lang w:val="en-US"/>
        </w:rPr>
        <w:t>sangles</w:t>
      </w:r>
      <w:proofErr w:type="spellEnd"/>
      <w:r w:rsidR="00230E9D" w:rsidRPr="001869A0">
        <w:rPr>
          <w:lang w:val="en-US"/>
        </w:rPr>
        <w:t xml:space="preserve"> pour tout </w:t>
      </w:r>
      <w:proofErr w:type="spellStart"/>
      <w:r w:rsidR="007221E2" w:rsidRPr="001869A0">
        <w:rPr>
          <w:lang w:val="en-US"/>
        </w:rPr>
        <w:t>attacher</w:t>
      </w:r>
      <w:proofErr w:type="spellEnd"/>
      <w:r w:rsidR="007221E2" w:rsidRPr="001869A0">
        <w:rPr>
          <w:lang w:val="en-US"/>
        </w:rPr>
        <w:t xml:space="preserve"> et </w:t>
      </w:r>
      <w:r w:rsidR="001869A0" w:rsidRPr="001869A0">
        <w:rPr>
          <w:lang w:val="en-US"/>
        </w:rPr>
        <w:t xml:space="preserve">pour </w:t>
      </w:r>
      <w:r w:rsidR="007221E2" w:rsidRPr="001869A0">
        <w:rPr>
          <w:lang w:val="en-US"/>
        </w:rPr>
        <w:t xml:space="preserve">fixer la moto dans le </w:t>
      </w:r>
      <w:proofErr w:type="spellStart"/>
      <w:r w:rsidR="007221E2" w:rsidRPr="001869A0">
        <w:rPr>
          <w:lang w:val="en-US"/>
        </w:rPr>
        <w:t>ch</w:t>
      </w:r>
      <w:r w:rsidR="00DD3DCA">
        <w:rPr>
          <w:lang w:val="en-US"/>
        </w:rPr>
        <w:t>â</w:t>
      </w:r>
      <w:r w:rsidR="007221E2" w:rsidRPr="001869A0">
        <w:rPr>
          <w:lang w:val="en-US"/>
        </w:rPr>
        <w:t>ssis</w:t>
      </w:r>
      <w:proofErr w:type="spellEnd"/>
      <w:r w:rsidR="007221E2" w:rsidRPr="001869A0">
        <w:rPr>
          <w:lang w:val="en-US"/>
        </w:rPr>
        <w:t xml:space="preserve"> de transport.</w:t>
      </w:r>
    </w:p>
    <w:p w14:paraId="3B32306E" w14:textId="1B05A384" w:rsidR="00B16260" w:rsidRPr="00DD3DCA" w:rsidRDefault="00B16260" w:rsidP="00B16260">
      <w:pPr>
        <w:rPr>
          <w:sz w:val="28"/>
          <w:szCs w:val="28"/>
          <w:lang w:val="en-US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F57053" wp14:editId="25C8536C">
                <wp:simplePos x="0" y="0"/>
                <wp:positionH relativeFrom="margin">
                  <wp:align>right</wp:align>
                </wp:positionH>
                <wp:positionV relativeFrom="paragraph">
                  <wp:posOffset>992079</wp:posOffset>
                </wp:positionV>
                <wp:extent cx="3419475" cy="247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B11C9" id="Rectangle 12" o:spid="_x0000_s1026" style="position:absolute;margin-left:218.05pt;margin-top:78.1pt;width:269.25pt;height:1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" filled="f" strokecolor="#1f3763 [1604]" strokeweight="1pt">
                <w10:wrap anchorx="margin"/>
              </v:rect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D0385" wp14:editId="4BC20898">
                <wp:simplePos x="0" y="0"/>
                <wp:positionH relativeFrom="margin">
                  <wp:align>right</wp:align>
                </wp:positionH>
                <wp:positionV relativeFrom="paragraph">
                  <wp:posOffset>746125</wp:posOffset>
                </wp:positionV>
                <wp:extent cx="341947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7B42" id="Rectangle 8" o:spid="_x0000_s1026" style="position:absolute;margin-left:218.05pt;margin-top:58.75pt;width:269.25pt;height:19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" filled="f" strokecolor="#1f3763 [1604]" strokeweight="1pt">
                <w10:wrap anchorx="margin"/>
              </v:rect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7C158" wp14:editId="72552B12">
                <wp:simplePos x="0" y="0"/>
                <wp:positionH relativeFrom="margin">
                  <wp:align>right</wp:align>
                </wp:positionH>
                <wp:positionV relativeFrom="paragraph">
                  <wp:posOffset>502285</wp:posOffset>
                </wp:positionV>
                <wp:extent cx="341947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42A3E" id="Rectangle 11" o:spid="_x0000_s1026" style="position:absolute;margin-left:218.05pt;margin-top:39.55pt;width:269.25pt;height:19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" filled="f" strokecolor="#1f3763 [1604]" strokeweight="1pt">
                <w10:wrap anchorx="margin"/>
              </v:rect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6B7A8" wp14:editId="7B65E01E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3419475" cy="2476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B1A4C" id="Rectangle 6" o:spid="_x0000_s1026" style="position:absolute;margin-left:218.05pt;margin-top:20.05pt;width:269.25pt;height:1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" filled="f" strokecolor="#1f3763 [1604]" strokeweight="1pt">
                <w10:wrap anchorx="margin"/>
              </v:rect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84675" wp14:editId="40D3EF17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419475" cy="2476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85FB2" id="Rectangle 10" o:spid="_x0000_s1026" style="position:absolute;margin-left:218.05pt;margin-top:.25pt;width:269.25pt;height:19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" filled="f" strokecolor="#1f3763 [1604]" strokeweight="1pt">
                <w10:wrap anchorx="margin"/>
              </v:rect>
            </w:pict>
          </mc:Fallback>
        </mc:AlternateContent>
      </w:r>
      <w:r w:rsidRPr="00DD3DCA">
        <w:rPr>
          <w:sz w:val="28"/>
          <w:szCs w:val="28"/>
          <w:lang w:val="en-US"/>
        </w:rPr>
        <w:t>N</w:t>
      </w:r>
      <w:r w:rsidR="001869A0" w:rsidRPr="00DD3DCA">
        <w:rPr>
          <w:sz w:val="28"/>
          <w:szCs w:val="28"/>
          <w:lang w:val="en-US"/>
        </w:rPr>
        <w:t>OM</w:t>
      </w:r>
      <w:r w:rsidRPr="00DD3DCA">
        <w:rPr>
          <w:sz w:val="28"/>
          <w:szCs w:val="28"/>
          <w:lang w:val="en-US"/>
        </w:rPr>
        <w:t xml:space="preserve"> </w:t>
      </w:r>
      <w:r w:rsidR="001869A0" w:rsidRPr="00DD3DCA">
        <w:rPr>
          <w:sz w:val="28"/>
          <w:szCs w:val="28"/>
          <w:lang w:val="en-US"/>
        </w:rPr>
        <w:t>PILOTE</w:t>
      </w:r>
      <w:r w:rsidRPr="00DD3DCA">
        <w:rPr>
          <w:sz w:val="28"/>
          <w:szCs w:val="28"/>
          <w:lang w:val="en-US"/>
        </w:rPr>
        <w:br/>
        <w:t>N</w:t>
      </w:r>
      <w:r w:rsidR="00AE5014" w:rsidRPr="00DD3DCA">
        <w:rPr>
          <w:sz w:val="28"/>
          <w:szCs w:val="28"/>
          <w:lang w:val="en-US"/>
        </w:rPr>
        <w:t>UMER</w:t>
      </w:r>
      <w:r w:rsidR="001A4233" w:rsidRPr="00DD3DCA">
        <w:rPr>
          <w:sz w:val="28"/>
          <w:szCs w:val="28"/>
          <w:lang w:val="en-US"/>
        </w:rPr>
        <w:t>O PORTABLE</w:t>
      </w:r>
      <w:r w:rsidRPr="00DD3DCA">
        <w:rPr>
          <w:sz w:val="28"/>
          <w:szCs w:val="28"/>
          <w:lang w:val="en-US"/>
        </w:rPr>
        <w:br/>
        <w:t>MOTO M</w:t>
      </w:r>
      <w:r w:rsidR="001A4233" w:rsidRPr="00DD3DCA">
        <w:rPr>
          <w:sz w:val="28"/>
          <w:szCs w:val="28"/>
          <w:lang w:val="en-US"/>
        </w:rPr>
        <w:t>ARQUE</w:t>
      </w:r>
      <w:r w:rsidRPr="00DD3DCA">
        <w:rPr>
          <w:sz w:val="28"/>
          <w:szCs w:val="28"/>
          <w:lang w:val="en-US"/>
        </w:rPr>
        <w:t xml:space="preserve"> &amp; MODEL</w:t>
      </w:r>
      <w:r w:rsidR="00443AA7" w:rsidRPr="00DD3DCA">
        <w:rPr>
          <w:sz w:val="28"/>
          <w:szCs w:val="28"/>
          <w:lang w:val="en-US"/>
        </w:rPr>
        <w:t>E</w:t>
      </w:r>
      <w:r w:rsidRPr="00DD3DCA">
        <w:rPr>
          <w:sz w:val="28"/>
          <w:szCs w:val="28"/>
          <w:lang w:val="en-US"/>
        </w:rPr>
        <w:br/>
      </w:r>
      <w:r w:rsidR="00443AA7" w:rsidRPr="00DD3DCA">
        <w:rPr>
          <w:sz w:val="28"/>
          <w:szCs w:val="28"/>
          <w:lang w:val="en-US"/>
        </w:rPr>
        <w:t>PLAQUE</w:t>
      </w:r>
      <w:r w:rsidR="00D05F9E" w:rsidRPr="00DD3DCA">
        <w:rPr>
          <w:sz w:val="28"/>
          <w:szCs w:val="28"/>
          <w:lang w:val="en-US"/>
        </w:rPr>
        <w:t xml:space="preserve"> </w:t>
      </w:r>
      <w:r w:rsidR="00D05F9E" w:rsidRPr="00DD3DCA">
        <w:rPr>
          <w:sz w:val="16"/>
          <w:szCs w:val="16"/>
          <w:lang w:val="en-US"/>
        </w:rPr>
        <w:t>(</w:t>
      </w:r>
      <w:proofErr w:type="spellStart"/>
      <w:r w:rsidR="002B4B53" w:rsidRPr="00DD3DCA">
        <w:rPr>
          <w:sz w:val="16"/>
          <w:szCs w:val="16"/>
          <w:lang w:val="en-US"/>
        </w:rPr>
        <w:t>si</w:t>
      </w:r>
      <w:proofErr w:type="spellEnd"/>
      <w:r w:rsidR="002B4B53" w:rsidRPr="00DD3DCA">
        <w:rPr>
          <w:sz w:val="16"/>
          <w:szCs w:val="16"/>
          <w:lang w:val="en-US"/>
        </w:rPr>
        <w:t xml:space="preserve"> applicable</w:t>
      </w:r>
      <w:r w:rsidR="00D05F9E" w:rsidRPr="00DD3DCA">
        <w:rPr>
          <w:sz w:val="16"/>
          <w:szCs w:val="16"/>
          <w:lang w:val="en-US"/>
        </w:rPr>
        <w:t>)</w:t>
      </w:r>
      <w:r w:rsidRPr="00DD3DCA">
        <w:rPr>
          <w:sz w:val="28"/>
          <w:szCs w:val="28"/>
          <w:lang w:val="en-US"/>
        </w:rPr>
        <w:br/>
        <w:t>NUMER</w:t>
      </w:r>
      <w:r w:rsidR="00DD3DCA">
        <w:rPr>
          <w:sz w:val="28"/>
          <w:szCs w:val="28"/>
          <w:lang w:val="en-US"/>
        </w:rPr>
        <w:t>O DE CHASSIS</w:t>
      </w:r>
    </w:p>
    <w:p w14:paraId="1570CBEB" w14:textId="5F071B27" w:rsidR="00584BA3" w:rsidRPr="00EC4B0C" w:rsidRDefault="00584BA3" w:rsidP="00141B77">
      <w:pPr>
        <w:jc w:val="center"/>
        <w:rPr>
          <w:b/>
          <w:sz w:val="24"/>
          <w:szCs w:val="24"/>
          <w:u w:val="single"/>
          <w:lang w:val="en-US"/>
        </w:rPr>
      </w:pPr>
      <w:proofErr w:type="spellStart"/>
      <w:r w:rsidRPr="00EC4B0C">
        <w:rPr>
          <w:b/>
          <w:sz w:val="24"/>
          <w:szCs w:val="24"/>
          <w:u w:val="single"/>
          <w:lang w:val="en-US"/>
        </w:rPr>
        <w:t>List</w:t>
      </w:r>
      <w:r w:rsidR="00986A4A" w:rsidRPr="00EC4B0C">
        <w:rPr>
          <w:b/>
          <w:sz w:val="24"/>
          <w:szCs w:val="24"/>
          <w:u w:val="single"/>
          <w:lang w:val="en-US"/>
        </w:rPr>
        <w:t>e</w:t>
      </w:r>
      <w:proofErr w:type="spellEnd"/>
      <w:r w:rsidRPr="00EC4B0C">
        <w:rPr>
          <w:b/>
          <w:sz w:val="24"/>
          <w:szCs w:val="24"/>
          <w:u w:val="single"/>
          <w:lang w:val="en-US"/>
        </w:rPr>
        <w:t xml:space="preserve"> </w:t>
      </w:r>
      <w:r w:rsidR="00345E81" w:rsidRPr="00EC4B0C">
        <w:rPr>
          <w:b/>
          <w:sz w:val="24"/>
          <w:szCs w:val="24"/>
          <w:u w:val="single"/>
          <w:lang w:val="en-US"/>
        </w:rPr>
        <w:t>des</w:t>
      </w:r>
      <w:r w:rsidR="00695983" w:rsidRPr="00EC4B0C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345E81" w:rsidRPr="00EC4B0C">
        <w:rPr>
          <w:b/>
          <w:sz w:val="24"/>
          <w:szCs w:val="24"/>
          <w:u w:val="single"/>
          <w:lang w:val="en-US"/>
        </w:rPr>
        <w:t>pièces</w:t>
      </w:r>
      <w:proofErr w:type="spellEnd"/>
      <w:r w:rsidRPr="00EC4B0C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695983" w:rsidRPr="00EC4B0C">
        <w:rPr>
          <w:b/>
          <w:sz w:val="24"/>
          <w:szCs w:val="24"/>
          <w:u w:val="single"/>
          <w:lang w:val="en-US"/>
        </w:rPr>
        <w:t>i</w:t>
      </w:r>
      <w:r w:rsidR="00D21E54" w:rsidRPr="00EC4B0C">
        <w:rPr>
          <w:b/>
          <w:sz w:val="24"/>
          <w:szCs w:val="24"/>
          <w:u w:val="single"/>
          <w:lang w:val="en-US"/>
        </w:rPr>
        <w:t>ndividuelles</w:t>
      </w:r>
      <w:proofErr w:type="spellEnd"/>
      <w:r w:rsidR="00FB0BAB" w:rsidRPr="00EC4B0C">
        <w:rPr>
          <w:b/>
          <w:sz w:val="24"/>
          <w:szCs w:val="24"/>
          <w:u w:val="single"/>
          <w:lang w:val="en-US"/>
        </w:rPr>
        <w:t xml:space="preserve"> dans le </w:t>
      </w:r>
      <w:proofErr w:type="spellStart"/>
      <w:r w:rsidR="00FB0BAB" w:rsidRPr="00EC4B0C">
        <w:rPr>
          <w:b/>
          <w:sz w:val="24"/>
          <w:szCs w:val="24"/>
          <w:u w:val="single"/>
          <w:lang w:val="en-US"/>
        </w:rPr>
        <w:t>châssis</w:t>
      </w:r>
      <w:proofErr w:type="spellEnd"/>
      <w:r w:rsidR="00AA1ABD" w:rsidRPr="00EC4B0C">
        <w:rPr>
          <w:b/>
          <w:sz w:val="24"/>
          <w:szCs w:val="24"/>
          <w:u w:val="single"/>
          <w:lang w:val="en-US"/>
        </w:rPr>
        <w:t xml:space="preserve"> </w:t>
      </w:r>
      <w:r w:rsidR="001140DC">
        <w:rPr>
          <w:b/>
          <w:sz w:val="24"/>
          <w:szCs w:val="24"/>
          <w:u w:val="single"/>
          <w:lang w:val="en-US"/>
        </w:rPr>
        <w:t xml:space="preserve">de transport </w:t>
      </w:r>
      <w:r w:rsidR="00AA1ABD" w:rsidRPr="00EC4B0C">
        <w:rPr>
          <w:b/>
          <w:sz w:val="24"/>
          <w:szCs w:val="24"/>
          <w:u w:val="single"/>
          <w:lang w:val="en-US"/>
        </w:rPr>
        <w:t>(</w:t>
      </w:r>
      <w:proofErr w:type="spellStart"/>
      <w:r w:rsidR="00FB0BAB" w:rsidRPr="00EC4B0C">
        <w:rPr>
          <w:b/>
          <w:sz w:val="24"/>
          <w:szCs w:val="24"/>
          <w:u w:val="single"/>
          <w:lang w:val="en-US"/>
        </w:rPr>
        <w:t>utilise</w:t>
      </w:r>
      <w:proofErr w:type="spellEnd"/>
      <w:r w:rsidR="00FB0BAB" w:rsidRPr="00EC4B0C">
        <w:rPr>
          <w:b/>
          <w:sz w:val="24"/>
          <w:szCs w:val="24"/>
          <w:u w:val="single"/>
          <w:lang w:val="en-US"/>
        </w:rPr>
        <w:t xml:space="preserve"> des </w:t>
      </w:r>
      <w:r w:rsidR="007A26AA" w:rsidRPr="00EC4B0C">
        <w:rPr>
          <w:b/>
          <w:sz w:val="24"/>
          <w:szCs w:val="24"/>
          <w:u w:val="single"/>
          <w:lang w:val="en-US"/>
        </w:rPr>
        <w:t xml:space="preserve">sacs </w:t>
      </w:r>
      <w:proofErr w:type="spellStart"/>
      <w:r w:rsidR="00D56DD0" w:rsidRPr="00EC4B0C">
        <w:rPr>
          <w:b/>
          <w:sz w:val="24"/>
          <w:szCs w:val="24"/>
          <w:u w:val="single"/>
          <w:lang w:val="en-US"/>
        </w:rPr>
        <w:t>souples</w:t>
      </w:r>
      <w:proofErr w:type="spellEnd"/>
      <w:r w:rsidR="00D56DD0" w:rsidRPr="00EC4B0C">
        <w:rPr>
          <w:b/>
          <w:sz w:val="24"/>
          <w:szCs w:val="24"/>
          <w:u w:val="single"/>
          <w:lang w:val="en-US"/>
        </w:rPr>
        <w:t xml:space="preserve"> </w:t>
      </w:r>
      <w:r w:rsidR="00285206" w:rsidRPr="00EC4B0C">
        <w:rPr>
          <w:b/>
          <w:sz w:val="24"/>
          <w:szCs w:val="24"/>
          <w:u w:val="single"/>
          <w:lang w:val="en-US"/>
        </w:rPr>
        <w:t xml:space="preserve">pour </w:t>
      </w:r>
      <w:proofErr w:type="spellStart"/>
      <w:r w:rsidR="00285206" w:rsidRPr="00EC4B0C">
        <w:rPr>
          <w:b/>
          <w:sz w:val="24"/>
          <w:szCs w:val="24"/>
          <w:u w:val="single"/>
          <w:lang w:val="en-US"/>
        </w:rPr>
        <w:t>éviter</w:t>
      </w:r>
      <w:proofErr w:type="spellEnd"/>
      <w:r w:rsidR="00285206" w:rsidRPr="00EC4B0C">
        <w:rPr>
          <w:b/>
          <w:sz w:val="24"/>
          <w:szCs w:val="24"/>
          <w:u w:val="single"/>
          <w:lang w:val="en-US"/>
        </w:rPr>
        <w:t xml:space="preserve"> des </w:t>
      </w:r>
      <w:proofErr w:type="spellStart"/>
      <w:r w:rsidR="00285206" w:rsidRPr="00EC4B0C">
        <w:rPr>
          <w:b/>
          <w:sz w:val="24"/>
          <w:szCs w:val="24"/>
          <w:u w:val="single"/>
          <w:lang w:val="en-US"/>
        </w:rPr>
        <w:t>d</w:t>
      </w:r>
      <w:r w:rsidR="00B16EFC" w:rsidRPr="00EC4B0C">
        <w:rPr>
          <w:b/>
          <w:sz w:val="24"/>
          <w:szCs w:val="24"/>
          <w:u w:val="single"/>
          <w:lang w:val="en-US"/>
        </w:rPr>
        <w:t>om</w:t>
      </w:r>
      <w:r w:rsidR="00285206" w:rsidRPr="00EC4B0C">
        <w:rPr>
          <w:b/>
          <w:sz w:val="24"/>
          <w:szCs w:val="24"/>
          <w:u w:val="single"/>
          <w:lang w:val="en-US"/>
        </w:rPr>
        <w:t>mages</w:t>
      </w:r>
      <w:proofErr w:type="spellEnd"/>
      <w:r w:rsidR="003510DF" w:rsidRPr="00EC4B0C">
        <w:rPr>
          <w:b/>
          <w:sz w:val="24"/>
          <w:szCs w:val="24"/>
          <w:u w:val="single"/>
          <w:lang w:val="en-US"/>
        </w:rPr>
        <w:t xml:space="preserve"> -</w:t>
      </w:r>
      <w:r w:rsidR="00182A57" w:rsidRPr="00EC4B0C">
        <w:rPr>
          <w:b/>
          <w:sz w:val="24"/>
          <w:szCs w:val="24"/>
          <w:u w:val="single"/>
          <w:lang w:val="en-US"/>
        </w:rPr>
        <w:t xml:space="preserve"> </w:t>
      </w:r>
      <w:r w:rsidR="00B16EFC" w:rsidRPr="00EC4B0C">
        <w:rPr>
          <w:b/>
          <w:sz w:val="24"/>
          <w:szCs w:val="24"/>
          <w:u w:val="single"/>
          <w:lang w:val="en-US"/>
        </w:rPr>
        <w:t xml:space="preserve">2 </w:t>
      </w:r>
      <w:r w:rsidR="00285206" w:rsidRPr="00EC4B0C">
        <w:rPr>
          <w:b/>
          <w:sz w:val="24"/>
          <w:szCs w:val="24"/>
          <w:u w:val="single"/>
          <w:lang w:val="en-US"/>
        </w:rPr>
        <w:t xml:space="preserve">petits sacs </w:t>
      </w:r>
      <w:proofErr w:type="spellStart"/>
      <w:r w:rsidR="00EC4B0C" w:rsidRPr="00EC4B0C">
        <w:rPr>
          <w:b/>
          <w:sz w:val="24"/>
          <w:szCs w:val="24"/>
          <w:u w:val="single"/>
          <w:lang w:val="en-US"/>
        </w:rPr>
        <w:t>sont</w:t>
      </w:r>
      <w:proofErr w:type="spellEnd"/>
      <w:r w:rsidR="00EC4B0C" w:rsidRPr="00EC4B0C">
        <w:rPr>
          <w:b/>
          <w:sz w:val="24"/>
          <w:szCs w:val="24"/>
          <w:u w:val="single"/>
          <w:lang w:val="en-US"/>
        </w:rPr>
        <w:t xml:space="preserve"> plus </w:t>
      </w:r>
      <w:proofErr w:type="spellStart"/>
      <w:r w:rsidR="00EC4B0C" w:rsidRPr="00EC4B0C">
        <w:rPr>
          <w:b/>
          <w:sz w:val="24"/>
          <w:szCs w:val="24"/>
          <w:u w:val="single"/>
          <w:lang w:val="en-US"/>
        </w:rPr>
        <w:t>f</w:t>
      </w:r>
      <w:r w:rsidR="00EC4B0C">
        <w:rPr>
          <w:b/>
          <w:sz w:val="24"/>
          <w:szCs w:val="24"/>
          <w:u w:val="single"/>
          <w:lang w:val="en-US"/>
        </w:rPr>
        <w:t>aciles</w:t>
      </w:r>
      <w:proofErr w:type="spellEnd"/>
      <w:r w:rsidR="00EC4B0C">
        <w:rPr>
          <w:b/>
          <w:sz w:val="24"/>
          <w:szCs w:val="24"/>
          <w:u w:val="single"/>
          <w:lang w:val="en-US"/>
        </w:rPr>
        <w:t xml:space="preserve"> à charger </w:t>
      </w:r>
      <w:proofErr w:type="spellStart"/>
      <w:r w:rsidR="00EC4B0C">
        <w:rPr>
          <w:b/>
          <w:sz w:val="24"/>
          <w:szCs w:val="24"/>
          <w:u w:val="single"/>
          <w:lang w:val="en-US"/>
        </w:rPr>
        <w:t>qu</w:t>
      </w:r>
      <w:r w:rsidR="001140DC">
        <w:rPr>
          <w:b/>
          <w:sz w:val="24"/>
          <w:szCs w:val="24"/>
          <w:u w:val="single"/>
          <w:lang w:val="en-US"/>
        </w:rPr>
        <w:t>’un</w:t>
      </w:r>
      <w:proofErr w:type="spellEnd"/>
      <w:r w:rsidR="001140DC">
        <w:rPr>
          <w:b/>
          <w:sz w:val="24"/>
          <w:szCs w:val="24"/>
          <w:u w:val="single"/>
          <w:lang w:val="en-US"/>
        </w:rPr>
        <w:t xml:space="preserve"> grand</w:t>
      </w:r>
      <w:r w:rsidR="00AA1ABD" w:rsidRPr="00EC4B0C">
        <w:rPr>
          <w:b/>
          <w:sz w:val="24"/>
          <w:szCs w:val="24"/>
          <w:u w:val="single"/>
          <w:lang w:val="en-US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4BA3" w:rsidRPr="00EC4B0C" w14:paraId="76C20582" w14:textId="77777777" w:rsidTr="00584BA3">
        <w:tc>
          <w:tcPr>
            <w:tcW w:w="4508" w:type="dxa"/>
          </w:tcPr>
          <w:p w14:paraId="3A2CF16E" w14:textId="77777777" w:rsidR="00584BA3" w:rsidRPr="00EC4B0C" w:rsidRDefault="00584BA3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14:paraId="6936CF77" w14:textId="77777777" w:rsidR="00584BA3" w:rsidRPr="00EC4B0C" w:rsidRDefault="00584BA3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584BA3" w:rsidRPr="00EC4B0C" w14:paraId="656DC5BB" w14:textId="77777777" w:rsidTr="00584BA3">
        <w:tc>
          <w:tcPr>
            <w:tcW w:w="4508" w:type="dxa"/>
          </w:tcPr>
          <w:p w14:paraId="0C5A410B" w14:textId="77777777" w:rsidR="00584BA3" w:rsidRPr="00EC4B0C" w:rsidRDefault="00584BA3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14:paraId="7D7DFD5D" w14:textId="77777777" w:rsidR="00584BA3" w:rsidRPr="00EC4B0C" w:rsidRDefault="00584BA3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250301" w:rsidRPr="00EC4B0C" w14:paraId="666D0425" w14:textId="77777777" w:rsidTr="00584BA3">
        <w:tc>
          <w:tcPr>
            <w:tcW w:w="4508" w:type="dxa"/>
          </w:tcPr>
          <w:p w14:paraId="4C300D72" w14:textId="77777777" w:rsidR="00250301" w:rsidRPr="00EC4B0C" w:rsidRDefault="00250301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14:paraId="6A80B357" w14:textId="77777777" w:rsidR="00250301" w:rsidRPr="00EC4B0C" w:rsidRDefault="00250301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250301" w:rsidRPr="00EC4B0C" w14:paraId="78DC5D73" w14:textId="77777777" w:rsidTr="00584BA3">
        <w:tc>
          <w:tcPr>
            <w:tcW w:w="4508" w:type="dxa"/>
          </w:tcPr>
          <w:p w14:paraId="6CAC5560" w14:textId="77777777" w:rsidR="00250301" w:rsidRPr="00EC4B0C" w:rsidRDefault="00250301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14:paraId="2A542356" w14:textId="77777777" w:rsidR="00250301" w:rsidRPr="00EC4B0C" w:rsidRDefault="00250301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584BA3" w:rsidRPr="00EC4B0C" w14:paraId="644F7036" w14:textId="77777777" w:rsidTr="00584BA3">
        <w:tc>
          <w:tcPr>
            <w:tcW w:w="4508" w:type="dxa"/>
          </w:tcPr>
          <w:p w14:paraId="3F4774F8" w14:textId="77777777" w:rsidR="00584BA3" w:rsidRPr="00EC4B0C" w:rsidRDefault="00584BA3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14:paraId="335F265C" w14:textId="77777777" w:rsidR="00584BA3" w:rsidRPr="00EC4B0C" w:rsidRDefault="00584BA3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584BA3" w:rsidRPr="00EC4B0C" w14:paraId="2C436712" w14:textId="77777777" w:rsidTr="00584BA3">
        <w:tc>
          <w:tcPr>
            <w:tcW w:w="4508" w:type="dxa"/>
          </w:tcPr>
          <w:p w14:paraId="5690AAD2" w14:textId="77777777" w:rsidR="00584BA3" w:rsidRPr="00EC4B0C" w:rsidRDefault="00584BA3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14:paraId="06F62704" w14:textId="77777777" w:rsidR="00584BA3" w:rsidRPr="00EC4B0C" w:rsidRDefault="00584BA3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584BA3" w:rsidRPr="00EC4B0C" w14:paraId="044805A1" w14:textId="77777777" w:rsidTr="00584BA3">
        <w:tc>
          <w:tcPr>
            <w:tcW w:w="4508" w:type="dxa"/>
          </w:tcPr>
          <w:p w14:paraId="30D5F43B" w14:textId="77777777" w:rsidR="00584BA3" w:rsidRPr="00EC4B0C" w:rsidRDefault="00584BA3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14:paraId="1B075B58" w14:textId="77777777" w:rsidR="00584BA3" w:rsidRPr="00EC4B0C" w:rsidRDefault="00584BA3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584BA3" w:rsidRPr="00EC4B0C" w14:paraId="19443BBD" w14:textId="77777777" w:rsidTr="00584BA3">
        <w:tc>
          <w:tcPr>
            <w:tcW w:w="4508" w:type="dxa"/>
          </w:tcPr>
          <w:p w14:paraId="5A0CAFFA" w14:textId="77777777" w:rsidR="00584BA3" w:rsidRPr="00EC4B0C" w:rsidRDefault="00584BA3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14:paraId="33C7F664" w14:textId="77777777" w:rsidR="00584BA3" w:rsidRPr="00EC4B0C" w:rsidRDefault="00584BA3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AA1ABD" w:rsidRPr="00EC4B0C" w14:paraId="7CFC5B26" w14:textId="77777777" w:rsidTr="00584BA3">
        <w:tc>
          <w:tcPr>
            <w:tcW w:w="4508" w:type="dxa"/>
          </w:tcPr>
          <w:p w14:paraId="3B12FF00" w14:textId="77777777" w:rsidR="00AA1ABD" w:rsidRPr="00EC4B0C" w:rsidRDefault="00AA1ABD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14:paraId="62CD672F" w14:textId="77777777" w:rsidR="00AA1ABD" w:rsidRPr="00EC4B0C" w:rsidRDefault="00AA1ABD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AA1ABD" w:rsidRPr="00EC4B0C" w14:paraId="2B582C6A" w14:textId="77777777" w:rsidTr="00584BA3">
        <w:tc>
          <w:tcPr>
            <w:tcW w:w="4508" w:type="dxa"/>
          </w:tcPr>
          <w:p w14:paraId="04A3431F" w14:textId="77777777" w:rsidR="00AA1ABD" w:rsidRPr="00EC4B0C" w:rsidRDefault="00AA1ABD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14:paraId="0652A387" w14:textId="5B0BB178" w:rsidR="00180DF4" w:rsidRPr="00EC4B0C" w:rsidRDefault="00180DF4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180DF4" w:rsidRPr="00EC4B0C" w14:paraId="7C14A183" w14:textId="77777777" w:rsidTr="00584BA3">
        <w:tc>
          <w:tcPr>
            <w:tcW w:w="4508" w:type="dxa"/>
          </w:tcPr>
          <w:p w14:paraId="555C1F2C" w14:textId="3E851CB2" w:rsidR="00180DF4" w:rsidRPr="00EC4B0C" w:rsidRDefault="00180DF4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14:paraId="4A24AD2E" w14:textId="77777777" w:rsidR="00180DF4" w:rsidRPr="00EC4B0C" w:rsidRDefault="00180DF4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180DF4" w:rsidRPr="00EC4B0C" w14:paraId="7C37F4AC" w14:textId="77777777" w:rsidTr="00584BA3">
        <w:tc>
          <w:tcPr>
            <w:tcW w:w="4508" w:type="dxa"/>
          </w:tcPr>
          <w:p w14:paraId="057038A8" w14:textId="77777777" w:rsidR="00180DF4" w:rsidRPr="00EC4B0C" w:rsidRDefault="00180DF4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14:paraId="3D3A2F5E" w14:textId="77777777" w:rsidR="00180DF4" w:rsidRPr="00EC4B0C" w:rsidRDefault="00180DF4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180DF4" w:rsidRPr="00EC4B0C" w14:paraId="435EEA4D" w14:textId="77777777" w:rsidTr="00584BA3">
        <w:tc>
          <w:tcPr>
            <w:tcW w:w="4508" w:type="dxa"/>
          </w:tcPr>
          <w:p w14:paraId="6234FBAF" w14:textId="77777777" w:rsidR="00180DF4" w:rsidRPr="00EC4B0C" w:rsidRDefault="00180DF4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14:paraId="25A844AA" w14:textId="77777777" w:rsidR="00180DF4" w:rsidRPr="00EC4B0C" w:rsidRDefault="00180DF4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180DF4" w:rsidRPr="00EC4B0C" w14:paraId="74B8293A" w14:textId="77777777" w:rsidTr="00584BA3">
        <w:tc>
          <w:tcPr>
            <w:tcW w:w="4508" w:type="dxa"/>
          </w:tcPr>
          <w:p w14:paraId="4A846A4E" w14:textId="77777777" w:rsidR="00180DF4" w:rsidRPr="00EC4B0C" w:rsidRDefault="00180DF4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14:paraId="54EF2054" w14:textId="77777777" w:rsidR="00180DF4" w:rsidRPr="00EC4B0C" w:rsidRDefault="00180DF4" w:rsidP="00B16260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</w:tbl>
    <w:p w14:paraId="5F94976A" w14:textId="5EFFDE58" w:rsidR="00584BA3" w:rsidRPr="00861D88" w:rsidRDefault="00D6502E" w:rsidP="007274F0">
      <w:pPr>
        <w:jc w:val="center"/>
        <w:rPr>
          <w:i/>
          <w:sz w:val="20"/>
          <w:szCs w:val="20"/>
          <w:lang w:val="en-US"/>
        </w:rPr>
      </w:pPr>
      <w:r w:rsidRPr="004048E8">
        <w:rPr>
          <w:i/>
          <w:sz w:val="20"/>
          <w:szCs w:val="20"/>
          <w:lang w:val="en-US"/>
        </w:rPr>
        <w:t>Remarque</w:t>
      </w:r>
      <w:r w:rsidR="00B22AA7" w:rsidRPr="004048E8">
        <w:rPr>
          <w:i/>
          <w:sz w:val="20"/>
          <w:szCs w:val="20"/>
          <w:lang w:val="en-US"/>
        </w:rPr>
        <w:t>:</w:t>
      </w:r>
      <w:r w:rsidR="007274F0" w:rsidRPr="004048E8">
        <w:rPr>
          <w:i/>
          <w:sz w:val="20"/>
          <w:szCs w:val="20"/>
          <w:lang w:val="en-US"/>
        </w:rPr>
        <w:t xml:space="preserve"> </w:t>
      </w:r>
      <w:proofErr w:type="spellStart"/>
      <w:r w:rsidR="00270DC0" w:rsidRPr="004048E8">
        <w:rPr>
          <w:i/>
          <w:sz w:val="20"/>
          <w:szCs w:val="20"/>
          <w:lang w:val="en-US"/>
        </w:rPr>
        <w:t>Tou</w:t>
      </w:r>
      <w:r w:rsidR="002A007B">
        <w:rPr>
          <w:i/>
          <w:sz w:val="20"/>
          <w:szCs w:val="20"/>
          <w:lang w:val="en-US"/>
        </w:rPr>
        <w:t>te</w:t>
      </w:r>
      <w:r w:rsidR="00270DC0" w:rsidRPr="004048E8">
        <w:rPr>
          <w:i/>
          <w:sz w:val="20"/>
          <w:szCs w:val="20"/>
          <w:lang w:val="en-US"/>
        </w:rPr>
        <w:t>s</w:t>
      </w:r>
      <w:proofErr w:type="spellEnd"/>
      <w:r w:rsidR="00270DC0" w:rsidRPr="004048E8">
        <w:rPr>
          <w:i/>
          <w:sz w:val="20"/>
          <w:szCs w:val="20"/>
          <w:lang w:val="en-US"/>
        </w:rPr>
        <w:t xml:space="preserve"> les </w:t>
      </w:r>
      <w:proofErr w:type="spellStart"/>
      <w:r w:rsidR="00270DC0" w:rsidRPr="004048E8">
        <w:rPr>
          <w:i/>
          <w:sz w:val="20"/>
          <w:szCs w:val="20"/>
          <w:lang w:val="en-US"/>
        </w:rPr>
        <w:t>pièces</w:t>
      </w:r>
      <w:proofErr w:type="spellEnd"/>
      <w:r w:rsidR="00270DC0" w:rsidRPr="004048E8">
        <w:rPr>
          <w:i/>
          <w:sz w:val="20"/>
          <w:szCs w:val="20"/>
          <w:lang w:val="en-US"/>
        </w:rPr>
        <w:t xml:space="preserve"> </w:t>
      </w:r>
      <w:proofErr w:type="spellStart"/>
      <w:r w:rsidR="00270DC0" w:rsidRPr="004048E8">
        <w:rPr>
          <w:i/>
          <w:sz w:val="20"/>
          <w:szCs w:val="20"/>
          <w:lang w:val="en-US"/>
        </w:rPr>
        <w:t>individuelles</w:t>
      </w:r>
      <w:proofErr w:type="spellEnd"/>
      <w:r w:rsidR="00270DC0" w:rsidRPr="004048E8">
        <w:rPr>
          <w:i/>
          <w:sz w:val="20"/>
          <w:szCs w:val="20"/>
          <w:lang w:val="en-US"/>
        </w:rPr>
        <w:t xml:space="preserve"> </w:t>
      </w:r>
      <w:proofErr w:type="spellStart"/>
      <w:r w:rsidR="003C2695" w:rsidRPr="004048E8">
        <w:rPr>
          <w:i/>
          <w:sz w:val="20"/>
          <w:szCs w:val="20"/>
          <w:lang w:val="en-US"/>
        </w:rPr>
        <w:t>doivent</w:t>
      </w:r>
      <w:proofErr w:type="spellEnd"/>
      <w:r w:rsidR="003C2695" w:rsidRPr="004048E8">
        <w:rPr>
          <w:i/>
          <w:sz w:val="20"/>
          <w:szCs w:val="20"/>
          <w:lang w:val="en-US"/>
        </w:rPr>
        <w:t xml:space="preserve"> </w:t>
      </w:r>
      <w:proofErr w:type="spellStart"/>
      <w:r w:rsidR="003C2695" w:rsidRPr="004048E8">
        <w:rPr>
          <w:i/>
          <w:sz w:val="20"/>
          <w:szCs w:val="20"/>
          <w:lang w:val="en-US"/>
        </w:rPr>
        <w:t>être</w:t>
      </w:r>
      <w:proofErr w:type="spellEnd"/>
      <w:r w:rsidR="003C2695" w:rsidRPr="004048E8">
        <w:rPr>
          <w:i/>
          <w:sz w:val="20"/>
          <w:szCs w:val="20"/>
          <w:lang w:val="en-US"/>
        </w:rPr>
        <w:t xml:space="preserve"> </w:t>
      </w:r>
      <w:r w:rsidR="0029644D" w:rsidRPr="004048E8">
        <w:rPr>
          <w:i/>
          <w:sz w:val="20"/>
          <w:szCs w:val="20"/>
          <w:lang w:val="en-US"/>
        </w:rPr>
        <w:t xml:space="preserve">muni </w:t>
      </w:r>
      <w:proofErr w:type="spellStart"/>
      <w:r w:rsidR="00274E7C" w:rsidRPr="004048E8">
        <w:rPr>
          <w:i/>
          <w:sz w:val="20"/>
          <w:szCs w:val="20"/>
          <w:lang w:val="en-US"/>
        </w:rPr>
        <w:t>d’une</w:t>
      </w:r>
      <w:proofErr w:type="spellEnd"/>
      <w:r w:rsidR="00274E7C" w:rsidRPr="004048E8">
        <w:rPr>
          <w:i/>
          <w:sz w:val="20"/>
          <w:szCs w:val="20"/>
          <w:lang w:val="en-US"/>
        </w:rPr>
        <w:t xml:space="preserve"> </w:t>
      </w:r>
      <w:proofErr w:type="spellStart"/>
      <w:r w:rsidR="003C2695" w:rsidRPr="004048E8">
        <w:rPr>
          <w:i/>
          <w:sz w:val="20"/>
          <w:szCs w:val="20"/>
          <w:lang w:val="en-US"/>
        </w:rPr>
        <w:t>étiquet</w:t>
      </w:r>
      <w:r w:rsidR="00274E7C" w:rsidRPr="004048E8">
        <w:rPr>
          <w:i/>
          <w:sz w:val="20"/>
          <w:szCs w:val="20"/>
          <w:lang w:val="en-US"/>
        </w:rPr>
        <w:t>te</w:t>
      </w:r>
      <w:proofErr w:type="spellEnd"/>
      <w:r w:rsidR="00274E7C" w:rsidRPr="004048E8">
        <w:rPr>
          <w:i/>
          <w:sz w:val="20"/>
          <w:szCs w:val="20"/>
          <w:lang w:val="en-US"/>
        </w:rPr>
        <w:t xml:space="preserve"> </w:t>
      </w:r>
      <w:proofErr w:type="spellStart"/>
      <w:r w:rsidR="00274E7C" w:rsidRPr="004048E8">
        <w:rPr>
          <w:i/>
          <w:sz w:val="20"/>
          <w:szCs w:val="20"/>
          <w:lang w:val="en-US"/>
        </w:rPr>
        <w:t>portant</w:t>
      </w:r>
      <w:proofErr w:type="spellEnd"/>
      <w:r w:rsidR="00274E7C" w:rsidRPr="004048E8">
        <w:rPr>
          <w:i/>
          <w:sz w:val="20"/>
          <w:szCs w:val="20"/>
          <w:lang w:val="en-US"/>
        </w:rPr>
        <w:t xml:space="preserve"> ton nom</w:t>
      </w:r>
      <w:r w:rsidR="00B22AA7" w:rsidRPr="004048E8">
        <w:rPr>
          <w:i/>
          <w:sz w:val="20"/>
          <w:szCs w:val="20"/>
          <w:lang w:val="en-US"/>
        </w:rPr>
        <w:t xml:space="preserve">. </w:t>
      </w:r>
      <w:r w:rsidR="004048E8" w:rsidRPr="00861D88">
        <w:rPr>
          <w:i/>
          <w:sz w:val="20"/>
          <w:szCs w:val="20"/>
          <w:lang w:val="en-US"/>
        </w:rPr>
        <w:t xml:space="preserve">Si </w:t>
      </w:r>
      <w:proofErr w:type="spellStart"/>
      <w:r w:rsidR="004048E8" w:rsidRPr="00861D88">
        <w:rPr>
          <w:i/>
          <w:sz w:val="20"/>
          <w:szCs w:val="20"/>
          <w:lang w:val="en-US"/>
        </w:rPr>
        <w:t>tu</w:t>
      </w:r>
      <w:proofErr w:type="spellEnd"/>
      <w:r w:rsidR="004048E8" w:rsidRPr="00861D88">
        <w:rPr>
          <w:i/>
          <w:sz w:val="20"/>
          <w:szCs w:val="20"/>
          <w:lang w:val="en-US"/>
        </w:rPr>
        <w:t xml:space="preserve"> </w:t>
      </w:r>
      <w:proofErr w:type="spellStart"/>
      <w:r w:rsidR="004048E8" w:rsidRPr="00861D88">
        <w:rPr>
          <w:i/>
          <w:sz w:val="20"/>
          <w:szCs w:val="20"/>
          <w:lang w:val="en-US"/>
        </w:rPr>
        <w:t>utilises</w:t>
      </w:r>
      <w:proofErr w:type="spellEnd"/>
      <w:r w:rsidR="004048E8" w:rsidRPr="00861D88">
        <w:rPr>
          <w:i/>
          <w:sz w:val="20"/>
          <w:szCs w:val="20"/>
          <w:lang w:val="en-US"/>
        </w:rPr>
        <w:t xml:space="preserve"> du film </w:t>
      </w:r>
      <w:proofErr w:type="spellStart"/>
      <w:r w:rsidR="004048E8" w:rsidRPr="00861D88">
        <w:rPr>
          <w:i/>
          <w:sz w:val="20"/>
          <w:szCs w:val="20"/>
          <w:lang w:val="en-US"/>
        </w:rPr>
        <w:t>rétrac</w:t>
      </w:r>
      <w:r w:rsidR="00074712" w:rsidRPr="00861D88">
        <w:rPr>
          <w:i/>
          <w:sz w:val="20"/>
          <w:szCs w:val="20"/>
          <w:lang w:val="en-US"/>
        </w:rPr>
        <w:t>table</w:t>
      </w:r>
      <w:proofErr w:type="spellEnd"/>
      <w:r w:rsidR="002937CD" w:rsidRPr="00861D88">
        <w:rPr>
          <w:i/>
          <w:sz w:val="20"/>
          <w:szCs w:val="20"/>
          <w:lang w:val="en-US"/>
        </w:rPr>
        <w:t xml:space="preserve">: </w:t>
      </w:r>
      <w:proofErr w:type="spellStart"/>
      <w:r w:rsidR="00074712" w:rsidRPr="00861D88">
        <w:rPr>
          <w:i/>
          <w:sz w:val="20"/>
          <w:szCs w:val="20"/>
          <w:lang w:val="en-US"/>
        </w:rPr>
        <w:t>celui</w:t>
      </w:r>
      <w:proofErr w:type="spellEnd"/>
      <w:r w:rsidR="00074712" w:rsidRPr="00861D88">
        <w:rPr>
          <w:i/>
          <w:sz w:val="20"/>
          <w:szCs w:val="20"/>
          <w:lang w:val="en-US"/>
        </w:rPr>
        <w:t>-ci</w:t>
      </w:r>
      <w:r w:rsidR="006D13ED" w:rsidRPr="00861D88">
        <w:rPr>
          <w:i/>
          <w:sz w:val="20"/>
          <w:szCs w:val="20"/>
          <w:lang w:val="en-US"/>
        </w:rPr>
        <w:t xml:space="preserve"> DOIT </w:t>
      </w:r>
      <w:proofErr w:type="spellStart"/>
      <w:r w:rsidR="006D13ED" w:rsidRPr="00861D88">
        <w:rPr>
          <w:i/>
          <w:sz w:val="20"/>
          <w:szCs w:val="20"/>
          <w:lang w:val="en-US"/>
        </w:rPr>
        <w:t>être</w:t>
      </w:r>
      <w:proofErr w:type="spellEnd"/>
      <w:r w:rsidR="006D13ED" w:rsidRPr="00861D88">
        <w:rPr>
          <w:i/>
          <w:sz w:val="20"/>
          <w:szCs w:val="20"/>
          <w:lang w:val="en-US"/>
        </w:rPr>
        <w:t xml:space="preserve"> </w:t>
      </w:r>
      <w:proofErr w:type="spellStart"/>
      <w:r w:rsidR="006D13ED" w:rsidRPr="00861D88">
        <w:rPr>
          <w:i/>
          <w:sz w:val="20"/>
          <w:szCs w:val="20"/>
          <w:lang w:val="en-US"/>
        </w:rPr>
        <w:t>transparant</w:t>
      </w:r>
      <w:proofErr w:type="spellEnd"/>
      <w:r w:rsidR="00091C7F" w:rsidRPr="00861D88">
        <w:rPr>
          <w:i/>
          <w:sz w:val="20"/>
          <w:szCs w:val="20"/>
          <w:lang w:val="en-US"/>
        </w:rPr>
        <w:t xml:space="preserve"> </w:t>
      </w:r>
      <w:r w:rsidR="006D13ED" w:rsidRPr="00861D88">
        <w:rPr>
          <w:i/>
          <w:sz w:val="20"/>
          <w:szCs w:val="20"/>
          <w:lang w:val="en-US"/>
        </w:rPr>
        <w:t>et</w:t>
      </w:r>
      <w:r w:rsidR="00091C7F" w:rsidRPr="00861D88">
        <w:rPr>
          <w:i/>
          <w:sz w:val="20"/>
          <w:szCs w:val="20"/>
          <w:lang w:val="en-US"/>
        </w:rPr>
        <w:t xml:space="preserve"> </w:t>
      </w:r>
      <w:proofErr w:type="spellStart"/>
      <w:r w:rsidR="002A5D0F" w:rsidRPr="00861D88">
        <w:rPr>
          <w:i/>
          <w:sz w:val="20"/>
          <w:szCs w:val="20"/>
          <w:lang w:val="en-US"/>
        </w:rPr>
        <w:t>enlevé</w:t>
      </w:r>
      <w:proofErr w:type="spellEnd"/>
      <w:r w:rsidR="002A5D0F" w:rsidRPr="00861D88">
        <w:rPr>
          <w:i/>
          <w:sz w:val="20"/>
          <w:szCs w:val="20"/>
          <w:lang w:val="en-US"/>
        </w:rPr>
        <w:t xml:space="preserve"> </w:t>
      </w:r>
      <w:r w:rsidR="00474005" w:rsidRPr="00861D88">
        <w:rPr>
          <w:i/>
          <w:sz w:val="20"/>
          <w:szCs w:val="20"/>
          <w:lang w:val="en-US"/>
        </w:rPr>
        <w:t>après le transport</w:t>
      </w:r>
      <w:r w:rsidR="00B34543" w:rsidRPr="00861D88">
        <w:rPr>
          <w:i/>
          <w:sz w:val="20"/>
          <w:szCs w:val="20"/>
          <w:lang w:val="en-US"/>
        </w:rPr>
        <w:t>.</w:t>
      </w:r>
    </w:p>
    <w:p w14:paraId="4BD4A389" w14:textId="60926B48" w:rsidR="00A7327B" w:rsidRPr="00861D88" w:rsidRDefault="00A7327B" w:rsidP="007274F0">
      <w:pPr>
        <w:jc w:val="center"/>
        <w:rPr>
          <w:i/>
          <w:sz w:val="20"/>
          <w:szCs w:val="20"/>
          <w:lang w:val="en-US"/>
        </w:rPr>
      </w:pPr>
    </w:p>
    <w:p w14:paraId="6C2A93B4" w14:textId="77777777" w:rsidR="002A6917" w:rsidRPr="00861D88" w:rsidRDefault="002A6917" w:rsidP="007274F0">
      <w:pPr>
        <w:jc w:val="center"/>
        <w:rPr>
          <w:i/>
          <w:sz w:val="20"/>
          <w:szCs w:val="20"/>
          <w:lang w:val="en-US"/>
        </w:rPr>
      </w:pPr>
    </w:p>
    <w:p w14:paraId="19E2693E" w14:textId="4B18B811" w:rsidR="007274F0" w:rsidRPr="007274F0" w:rsidRDefault="007274F0" w:rsidP="007274F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IGN</w:t>
      </w:r>
      <w:r w:rsidR="00861D88">
        <w:rPr>
          <w:i/>
          <w:sz w:val="20"/>
          <w:szCs w:val="20"/>
        </w:rPr>
        <w:t>ATURE</w:t>
      </w:r>
      <w:r>
        <w:rPr>
          <w:i/>
          <w:sz w:val="20"/>
          <w:szCs w:val="20"/>
        </w:rPr>
        <w:t>…………………………………………………………..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DATE…………………………………..</w:t>
      </w:r>
    </w:p>
    <w:sectPr w:rsidR="007274F0" w:rsidRPr="007274F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53A6C" w14:textId="77777777" w:rsidR="008D25EA" w:rsidRDefault="008D25EA" w:rsidP="000352CF">
      <w:pPr>
        <w:spacing w:after="0" w:line="240" w:lineRule="auto"/>
      </w:pPr>
      <w:r>
        <w:separator/>
      </w:r>
    </w:p>
  </w:endnote>
  <w:endnote w:type="continuationSeparator" w:id="0">
    <w:p w14:paraId="284B2DE1" w14:textId="77777777" w:rsidR="008D25EA" w:rsidRDefault="008D25EA" w:rsidP="0003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A80B" w14:textId="651374F0" w:rsidR="000352CF" w:rsidRDefault="00BE28F6" w:rsidP="00AA1ABD">
    <w:pPr>
      <w:pStyle w:val="Voettekst"/>
      <w:jc w:val="center"/>
    </w:pPr>
    <w:r>
      <w:t>Frank</w:t>
    </w:r>
    <w:r w:rsidR="000352CF">
      <w:t xml:space="preserve">: </w:t>
    </w:r>
    <w:r w:rsidR="00F0705A">
      <w:t>+32 476 691 091</w:t>
    </w:r>
    <w:r w:rsidR="00AA1ABD">
      <w:t xml:space="preserve"> </w:t>
    </w:r>
    <w:r w:rsidR="00F0705A">
      <w:t>Jochen</w:t>
    </w:r>
    <w:r w:rsidR="000352CF">
      <w:t xml:space="preserve">: </w:t>
    </w:r>
    <w:r w:rsidR="00F0705A">
      <w:t>+32 475 984 909</w:t>
    </w:r>
    <w:r w:rsidR="00AA1ABD">
      <w:t xml:space="preserve"> </w:t>
    </w:r>
    <w:r w:rsidR="000352CF">
      <w:t xml:space="preserve">Email: </w:t>
    </w:r>
    <w:hyperlink r:id="rId1" w:history="1">
      <w:r w:rsidR="00D101EA" w:rsidRPr="00CC4687">
        <w:rPr>
          <w:rStyle w:val="Hyperlink"/>
        </w:rPr>
        <w:t>management@eybis.com</w:t>
      </w:r>
    </w:hyperlink>
    <w:r w:rsidR="00AA1ABD">
      <w:t xml:space="preserve"> </w:t>
    </w:r>
    <w:r w:rsidR="000352CF">
      <w:t>www.</w:t>
    </w:r>
    <w:r w:rsidR="00D101EA">
      <w:t>eybis</w:t>
    </w:r>
    <w:r w:rsidR="000352CF">
      <w:t>.co</w:t>
    </w:r>
    <w:r w:rsidR="00D101EA"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BD5DA" w14:textId="77777777" w:rsidR="008D25EA" w:rsidRDefault="008D25EA" w:rsidP="000352CF">
      <w:pPr>
        <w:spacing w:after="0" w:line="240" w:lineRule="auto"/>
      </w:pPr>
      <w:r>
        <w:separator/>
      </w:r>
    </w:p>
  </w:footnote>
  <w:footnote w:type="continuationSeparator" w:id="0">
    <w:p w14:paraId="0D9FFC40" w14:textId="77777777" w:rsidR="008D25EA" w:rsidRDefault="008D25EA" w:rsidP="00035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CF"/>
    <w:rsid w:val="00012120"/>
    <w:rsid w:val="000352CF"/>
    <w:rsid w:val="000574AD"/>
    <w:rsid w:val="00060CA0"/>
    <w:rsid w:val="00074712"/>
    <w:rsid w:val="00091C7F"/>
    <w:rsid w:val="000F5D21"/>
    <w:rsid w:val="00101B61"/>
    <w:rsid w:val="001140DC"/>
    <w:rsid w:val="00141B77"/>
    <w:rsid w:val="00144F3B"/>
    <w:rsid w:val="001560AE"/>
    <w:rsid w:val="00180DF4"/>
    <w:rsid w:val="001822C1"/>
    <w:rsid w:val="00182A57"/>
    <w:rsid w:val="00185DA1"/>
    <w:rsid w:val="001869A0"/>
    <w:rsid w:val="001A4233"/>
    <w:rsid w:val="00202EEB"/>
    <w:rsid w:val="00227C13"/>
    <w:rsid w:val="00230E9D"/>
    <w:rsid w:val="00231BEC"/>
    <w:rsid w:val="00244761"/>
    <w:rsid w:val="00250301"/>
    <w:rsid w:val="002648F6"/>
    <w:rsid w:val="00270DC0"/>
    <w:rsid w:val="00274E7C"/>
    <w:rsid w:val="00285206"/>
    <w:rsid w:val="002937CD"/>
    <w:rsid w:val="0029644D"/>
    <w:rsid w:val="002A007B"/>
    <w:rsid w:val="002A5D0F"/>
    <w:rsid w:val="002A6917"/>
    <w:rsid w:val="002B4474"/>
    <w:rsid w:val="002B4B53"/>
    <w:rsid w:val="002D1C74"/>
    <w:rsid w:val="002E5D3D"/>
    <w:rsid w:val="00341415"/>
    <w:rsid w:val="00345E81"/>
    <w:rsid w:val="003510DF"/>
    <w:rsid w:val="00385035"/>
    <w:rsid w:val="003C2695"/>
    <w:rsid w:val="003E4702"/>
    <w:rsid w:val="004048E8"/>
    <w:rsid w:val="0041770B"/>
    <w:rsid w:val="00443AA7"/>
    <w:rsid w:val="00450827"/>
    <w:rsid w:val="00466DFB"/>
    <w:rsid w:val="00474005"/>
    <w:rsid w:val="004C208F"/>
    <w:rsid w:val="004F4F76"/>
    <w:rsid w:val="005836D4"/>
    <w:rsid w:val="00584BA3"/>
    <w:rsid w:val="00597E9F"/>
    <w:rsid w:val="005A21C1"/>
    <w:rsid w:val="00601DFA"/>
    <w:rsid w:val="00603396"/>
    <w:rsid w:val="00627665"/>
    <w:rsid w:val="006400FD"/>
    <w:rsid w:val="0068381A"/>
    <w:rsid w:val="00695983"/>
    <w:rsid w:val="006C3581"/>
    <w:rsid w:val="006D13ED"/>
    <w:rsid w:val="007221E2"/>
    <w:rsid w:val="00724757"/>
    <w:rsid w:val="007274F0"/>
    <w:rsid w:val="00742C80"/>
    <w:rsid w:val="00747277"/>
    <w:rsid w:val="00792E1A"/>
    <w:rsid w:val="007A26AA"/>
    <w:rsid w:val="007F5BB4"/>
    <w:rsid w:val="00807A65"/>
    <w:rsid w:val="00822286"/>
    <w:rsid w:val="00861D88"/>
    <w:rsid w:val="008639D4"/>
    <w:rsid w:val="00880F13"/>
    <w:rsid w:val="008C6EAA"/>
    <w:rsid w:val="008D25EA"/>
    <w:rsid w:val="00921D3C"/>
    <w:rsid w:val="00926680"/>
    <w:rsid w:val="00926D5B"/>
    <w:rsid w:val="0098081B"/>
    <w:rsid w:val="00986A4A"/>
    <w:rsid w:val="009F666F"/>
    <w:rsid w:val="00A00113"/>
    <w:rsid w:val="00A457EB"/>
    <w:rsid w:val="00A533A0"/>
    <w:rsid w:val="00A7327B"/>
    <w:rsid w:val="00AA1ABD"/>
    <w:rsid w:val="00AC5934"/>
    <w:rsid w:val="00AE5014"/>
    <w:rsid w:val="00B03DCE"/>
    <w:rsid w:val="00B135CA"/>
    <w:rsid w:val="00B16260"/>
    <w:rsid w:val="00B16EFC"/>
    <w:rsid w:val="00B22AA7"/>
    <w:rsid w:val="00B34543"/>
    <w:rsid w:val="00B436E1"/>
    <w:rsid w:val="00BB4166"/>
    <w:rsid w:val="00BE28F6"/>
    <w:rsid w:val="00C475D3"/>
    <w:rsid w:val="00C65F7F"/>
    <w:rsid w:val="00CD493B"/>
    <w:rsid w:val="00CE40DC"/>
    <w:rsid w:val="00D05F9E"/>
    <w:rsid w:val="00D101EA"/>
    <w:rsid w:val="00D21E54"/>
    <w:rsid w:val="00D220FD"/>
    <w:rsid w:val="00D56DD0"/>
    <w:rsid w:val="00D6502E"/>
    <w:rsid w:val="00D80448"/>
    <w:rsid w:val="00D9650A"/>
    <w:rsid w:val="00DB7CAE"/>
    <w:rsid w:val="00DD3DCA"/>
    <w:rsid w:val="00E129D1"/>
    <w:rsid w:val="00E13FAC"/>
    <w:rsid w:val="00E4666D"/>
    <w:rsid w:val="00EC4B0C"/>
    <w:rsid w:val="00EC7039"/>
    <w:rsid w:val="00EF3EC4"/>
    <w:rsid w:val="00F0705A"/>
    <w:rsid w:val="00F10E13"/>
    <w:rsid w:val="00F533FD"/>
    <w:rsid w:val="00FB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E0FC"/>
  <w15:docId w15:val="{66ECF6FC-4889-2944-9A87-84224EF8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35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2CF"/>
  </w:style>
  <w:style w:type="paragraph" w:styleId="Voettekst">
    <w:name w:val="footer"/>
    <w:basedOn w:val="Standaard"/>
    <w:link w:val="VoettekstChar"/>
    <w:uiPriority w:val="99"/>
    <w:unhideWhenUsed/>
    <w:rsid w:val="00035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2CF"/>
  </w:style>
  <w:style w:type="character" w:styleId="Hyperlink">
    <w:name w:val="Hyperlink"/>
    <w:basedOn w:val="Standaardalinea-lettertype"/>
    <w:uiPriority w:val="99"/>
    <w:unhideWhenUsed/>
    <w:rsid w:val="000352CF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352CF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58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F5B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5BB4"/>
    <w:rPr>
      <w:rFonts w:ascii="Times New Roman" w:hAnsi="Times New Roman" w:cs="Times New Roman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10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agement@eyb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F98D7F-4625-9145-AA14-36E116EE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O</dc:creator>
  <cp:lastModifiedBy>Frank Slabbynck</cp:lastModifiedBy>
  <cp:revision>91</cp:revision>
  <cp:lastPrinted>2019-04-08T08:29:00Z</cp:lastPrinted>
  <dcterms:created xsi:type="dcterms:W3CDTF">2019-03-13T12:48:00Z</dcterms:created>
  <dcterms:modified xsi:type="dcterms:W3CDTF">2019-08-27T13:56:00Z</dcterms:modified>
</cp:coreProperties>
</file>